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1</w:t>
      </w:r>
      <w:r w:rsidR="00621FC8">
        <w:rPr>
          <w:rFonts w:ascii="Times New Roman" w:hAnsi="Times New Roman"/>
          <w:sz w:val="24"/>
          <w:szCs w:val="24"/>
        </w:rPr>
        <w:t>8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559"/>
        <w:gridCol w:w="992"/>
        <w:gridCol w:w="992"/>
        <w:gridCol w:w="1559"/>
        <w:gridCol w:w="1418"/>
        <w:gridCol w:w="851"/>
        <w:gridCol w:w="992"/>
        <w:gridCol w:w="2268"/>
      </w:tblGrid>
      <w:tr w:rsidR="008B00BA" w:rsidRPr="009A7EEE" w:rsidTr="00273AE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273AE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B412E6" w:rsidTr="00273AEC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нтип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340A3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9258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B412E6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B412E6" w:rsidTr="00273AEC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A53709" w:rsidRPr="00B412E6" w:rsidRDefault="00A5370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B412E6" w:rsidTr="00273AEC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брамов А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50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ХЕНДАЙ САНТА Ф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1C12" w:rsidRPr="00B412E6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B412E6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4036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46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3567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 (10/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80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034B1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459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554AE9" w:rsidRPr="00B412E6" w:rsidRDefault="00554AE9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17/27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 Мазда СХ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49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)Земельный участок (1/12)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)Земельный участок (1/12)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)Земельный участок</w:t>
            </w:r>
          </w:p>
          <w:p w:rsidR="00554AE9" w:rsidRPr="00B412E6" w:rsidRDefault="00554AE9" w:rsidP="00B473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34400</w:t>
            </w: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412E6">
              <w:rPr>
                <w:rFonts w:ascii="Times New Roman" w:hAnsi="Times New Roman"/>
                <w:sz w:val="24"/>
                <w:szCs w:val="24"/>
              </w:rPr>
              <w:t>,</w:t>
            </w: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412E6">
              <w:rPr>
                <w:rFonts w:ascii="Times New Roman" w:hAnsi="Times New Roman"/>
                <w:sz w:val="24"/>
                <w:szCs w:val="24"/>
              </w:rPr>
              <w:t>,</w:t>
            </w: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Евсеева А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2755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8B5FAD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A7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Богат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29517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A7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01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9355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554AE9" w:rsidRPr="00B412E6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554AE9" w:rsidRPr="00B412E6" w:rsidRDefault="00554AE9" w:rsidP="00EA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10419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8681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54AE9" w:rsidRPr="00B412E6" w:rsidRDefault="00554AE9" w:rsidP="00ED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54AE9" w:rsidRPr="00B412E6" w:rsidRDefault="00554AE9" w:rsidP="00ED2B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орбу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8517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6203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A77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173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усельникова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20105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677,0</w:t>
            </w:r>
          </w:p>
          <w:p w:rsidR="00554AE9" w:rsidRPr="00B412E6" w:rsidRDefault="00554AE9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554AE9" w:rsidRPr="00B412E6" w:rsidRDefault="00554AE9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B412E6" w:rsidP="003308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478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 (2/3)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 (2/3)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Дудников Е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6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 (1/3)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3,0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01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 ВАЗ ЛАДА ГРАНТА</w:t>
            </w:r>
          </w:p>
          <w:p w:rsidR="00554AE9" w:rsidRPr="00B412E6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 приобретен за счет собственных накоплений за предыдущие годы.</w:t>
            </w:r>
          </w:p>
        </w:tc>
      </w:tr>
      <w:tr w:rsidR="00554AE9" w:rsidRPr="00B412E6" w:rsidTr="00273AEC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A75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иганши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1100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338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и легковые: Хендай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132531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132531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132531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A75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8B375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A75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292D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йце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E170B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9846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4E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54AE9" w:rsidRPr="00B412E6" w:rsidRDefault="00554AE9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340B5D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214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ендай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891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6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32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 КИА СИ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5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2204AC" w:rsidRPr="00B412E6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9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214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Джим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8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B412E6" w:rsidTr="00273AEC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2204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B412E6" w:rsidTr="00273AEC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уликова Е.</w:t>
            </w:r>
            <w:r w:rsidR="00515DA3" w:rsidRPr="00B412E6">
              <w:rPr>
                <w:rFonts w:ascii="Times New Roman" w:hAnsi="Times New Roman"/>
                <w:sz w:val="24"/>
                <w:szCs w:val="24"/>
              </w:rPr>
              <w:t>Д</w:t>
            </w:r>
            <w:r w:rsidRPr="00B412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15DA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15DA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271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ЛАДА </w:t>
            </w: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B412E6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0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3AEC" w:rsidRPr="00B412E6" w:rsidRDefault="00273AEC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273AEC" w:rsidRPr="00B412E6" w:rsidRDefault="00273AEC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AEC" w:rsidRPr="00B412E6" w:rsidRDefault="00273AEC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3AEC" w:rsidRPr="00B412E6" w:rsidRDefault="00273AEC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AEC" w:rsidRPr="00B412E6" w:rsidRDefault="00273AEC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273AEC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6128" w:rsidRPr="00B412E6" w:rsidTr="004F68F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6128" w:rsidRPr="00B412E6" w:rsidTr="004F68F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128" w:rsidRPr="00B412E6" w:rsidRDefault="00546128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8" w:rsidRPr="00B412E6" w:rsidRDefault="00546128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ирьякова Л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8956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3/5 и 4/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 приобретен за счет собственных накоплений с использованием кредитных средств.</w:t>
            </w:r>
          </w:p>
        </w:tc>
      </w:tr>
      <w:tr w:rsidR="00495B5F" w:rsidRPr="00B412E6" w:rsidTr="00273AEC">
        <w:trPr>
          <w:trHeight w:val="26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лешнев А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0984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95B5F" w:rsidRPr="00B412E6" w:rsidRDefault="00495B5F" w:rsidP="0091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Тойота Раф-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475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лешнева О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47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03B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3656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Тойота Раф-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03B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узьмин И.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443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BF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4424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495B5F" w:rsidRPr="00B412E6" w:rsidRDefault="00495B5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297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Лада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ошкар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4187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14437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, (общая совместная)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86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 КИА СОРЕНТО</w:t>
            </w:r>
          </w:p>
          <w:p w:rsidR="00495B5F" w:rsidRPr="00B412E6" w:rsidRDefault="00495B5F" w:rsidP="0086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арьк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311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050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0615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0303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B5F" w:rsidRPr="00B412E6" w:rsidTr="00273AEC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аркаря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547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акаревич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3105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91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495B5F" w:rsidRPr="00B412E6" w:rsidRDefault="00495B5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45,0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635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660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)Квартира (1/4)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)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7035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15792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Лада 219010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Мажа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13624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7,7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08265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Тойота РАВ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7,7</w:t>
            </w:r>
          </w:p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180A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495B5F" w:rsidRPr="00B412E6" w:rsidRDefault="00495B5F" w:rsidP="00180A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7.7</w:t>
            </w:r>
          </w:p>
          <w:p w:rsidR="00495B5F" w:rsidRPr="00B412E6" w:rsidRDefault="00495B5F" w:rsidP="0051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515D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F64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Паня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F68F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573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D51AAD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0932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Пивц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077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4099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Починок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397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884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аз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161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Туссан</w:t>
            </w:r>
            <w:proofErr w:type="spellEnd"/>
          </w:p>
          <w:p w:rsidR="00495B5F" w:rsidRPr="00B412E6" w:rsidRDefault="00495B5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778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1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D81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95B5F" w:rsidRPr="00B412E6" w:rsidRDefault="00495B5F" w:rsidP="00D81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B5F" w:rsidRPr="00B412E6" w:rsidRDefault="00495B5F" w:rsidP="00D81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D81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5B5F" w:rsidRPr="00B412E6" w:rsidRDefault="00495B5F" w:rsidP="00D81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1716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B412E6">
              <w:rPr>
                <w:rFonts w:ascii="Times New Roman" w:hAnsi="Times New Roman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тарын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677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755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68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9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6139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0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5F" w:rsidRPr="00B412E6" w:rsidRDefault="00D73B9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7846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B97" w:rsidRPr="00B412E6" w:rsidTr="00273AEC">
        <w:trPr>
          <w:trHeight w:val="10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808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B97" w:rsidRPr="00B412E6" w:rsidRDefault="00D73B97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B97" w:rsidRPr="00B412E6" w:rsidRDefault="00D73B97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B97" w:rsidRPr="00B412E6" w:rsidRDefault="00D73B97" w:rsidP="00A6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97" w:rsidRPr="00B412E6" w:rsidRDefault="00D73B9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6E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7764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0477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495B5F" w:rsidRPr="00B412E6" w:rsidRDefault="00495B5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4291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96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Ткач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F" w:rsidRPr="00B412E6" w:rsidRDefault="00495B5F" w:rsidP="00A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6773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2/3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B5F" w:rsidRPr="00B412E6" w:rsidTr="00273AEC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Тереш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6A343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3301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F" w:rsidRPr="00B412E6" w:rsidRDefault="00495B5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6076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000" w:rsidRPr="00B412E6" w:rsidRDefault="00A02000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10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lastRenderedPageBreak/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A02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5312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6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00" w:rsidRPr="00B412E6" w:rsidTr="00273AEC">
        <w:trPr>
          <w:trHeight w:val="1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05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(1/4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76305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376305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05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305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05" w:rsidRPr="00B412E6" w:rsidRDefault="0037630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B412E6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B4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00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Токар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8752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2E6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6519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8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4898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Автомобиль легковой: Ситроен С</w:t>
            </w:r>
            <w:proofErr w:type="gramStart"/>
            <w:r w:rsidRPr="00B412E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B412E6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</w:pPr>
            <w:r w:rsidRPr="00B412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000" w:rsidRPr="007D0B65" w:rsidTr="00273AE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Феоктистов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35620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A02000" w:rsidRPr="00B412E6" w:rsidRDefault="00A0200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00" w:rsidRPr="00B412E6" w:rsidRDefault="00A0200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DF3"/>
    <w:rsid w:val="000005F9"/>
    <w:rsid w:val="000006A1"/>
    <w:rsid w:val="00001EA6"/>
    <w:rsid w:val="00001FCA"/>
    <w:rsid w:val="0000222F"/>
    <w:rsid w:val="00004888"/>
    <w:rsid w:val="00006415"/>
    <w:rsid w:val="00006BEB"/>
    <w:rsid w:val="00006DF3"/>
    <w:rsid w:val="00013D4B"/>
    <w:rsid w:val="00015BAA"/>
    <w:rsid w:val="000166DE"/>
    <w:rsid w:val="00016F26"/>
    <w:rsid w:val="00020B70"/>
    <w:rsid w:val="00020CF1"/>
    <w:rsid w:val="00023A22"/>
    <w:rsid w:val="00023A4A"/>
    <w:rsid w:val="000240D8"/>
    <w:rsid w:val="00026700"/>
    <w:rsid w:val="0003015B"/>
    <w:rsid w:val="00033EDA"/>
    <w:rsid w:val="00034B19"/>
    <w:rsid w:val="000351A3"/>
    <w:rsid w:val="0003600D"/>
    <w:rsid w:val="00036C67"/>
    <w:rsid w:val="00041FDF"/>
    <w:rsid w:val="00043BAF"/>
    <w:rsid w:val="00043FB7"/>
    <w:rsid w:val="000462A3"/>
    <w:rsid w:val="00046B46"/>
    <w:rsid w:val="00050609"/>
    <w:rsid w:val="00051375"/>
    <w:rsid w:val="00051FB9"/>
    <w:rsid w:val="00052C0A"/>
    <w:rsid w:val="00053B1C"/>
    <w:rsid w:val="0005400A"/>
    <w:rsid w:val="00056139"/>
    <w:rsid w:val="000649F1"/>
    <w:rsid w:val="00072F38"/>
    <w:rsid w:val="00073799"/>
    <w:rsid w:val="00073852"/>
    <w:rsid w:val="00081EB8"/>
    <w:rsid w:val="00084905"/>
    <w:rsid w:val="00084AFF"/>
    <w:rsid w:val="000859E8"/>
    <w:rsid w:val="00091A3F"/>
    <w:rsid w:val="00092090"/>
    <w:rsid w:val="0009599F"/>
    <w:rsid w:val="000A314D"/>
    <w:rsid w:val="000A3BCD"/>
    <w:rsid w:val="000A630B"/>
    <w:rsid w:val="000B1BE0"/>
    <w:rsid w:val="000B2381"/>
    <w:rsid w:val="000B28AA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25EF"/>
    <w:rsid w:val="000F00F8"/>
    <w:rsid w:val="000F0183"/>
    <w:rsid w:val="000F0276"/>
    <w:rsid w:val="000F1C6E"/>
    <w:rsid w:val="0010047D"/>
    <w:rsid w:val="00101FF2"/>
    <w:rsid w:val="001020F2"/>
    <w:rsid w:val="00102323"/>
    <w:rsid w:val="00102FE4"/>
    <w:rsid w:val="001071E1"/>
    <w:rsid w:val="00107518"/>
    <w:rsid w:val="00110A00"/>
    <w:rsid w:val="001127D6"/>
    <w:rsid w:val="00113955"/>
    <w:rsid w:val="00113F00"/>
    <w:rsid w:val="00120920"/>
    <w:rsid w:val="00121604"/>
    <w:rsid w:val="00122C0F"/>
    <w:rsid w:val="0012356B"/>
    <w:rsid w:val="00125A81"/>
    <w:rsid w:val="00126ECC"/>
    <w:rsid w:val="00132531"/>
    <w:rsid w:val="001325C3"/>
    <w:rsid w:val="00132CF1"/>
    <w:rsid w:val="00134C56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78D4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7348"/>
    <w:rsid w:val="0016066B"/>
    <w:rsid w:val="00160D72"/>
    <w:rsid w:val="00163959"/>
    <w:rsid w:val="00164656"/>
    <w:rsid w:val="00167BE9"/>
    <w:rsid w:val="00170B9D"/>
    <w:rsid w:val="00172398"/>
    <w:rsid w:val="00173253"/>
    <w:rsid w:val="00173734"/>
    <w:rsid w:val="00180AB9"/>
    <w:rsid w:val="00181C42"/>
    <w:rsid w:val="00182DC0"/>
    <w:rsid w:val="00182E0E"/>
    <w:rsid w:val="0018671E"/>
    <w:rsid w:val="00186D63"/>
    <w:rsid w:val="00186F4C"/>
    <w:rsid w:val="0018720E"/>
    <w:rsid w:val="0019057A"/>
    <w:rsid w:val="00190659"/>
    <w:rsid w:val="00191850"/>
    <w:rsid w:val="001938F2"/>
    <w:rsid w:val="001A0DCB"/>
    <w:rsid w:val="001A2E7C"/>
    <w:rsid w:val="001B3830"/>
    <w:rsid w:val="001C245A"/>
    <w:rsid w:val="001C36F0"/>
    <w:rsid w:val="001C391B"/>
    <w:rsid w:val="001C4363"/>
    <w:rsid w:val="001C6AFB"/>
    <w:rsid w:val="001C6E86"/>
    <w:rsid w:val="001D32E3"/>
    <w:rsid w:val="001D403B"/>
    <w:rsid w:val="001D5088"/>
    <w:rsid w:val="001D51FF"/>
    <w:rsid w:val="001D59FA"/>
    <w:rsid w:val="001D69CC"/>
    <w:rsid w:val="001E26F2"/>
    <w:rsid w:val="001E5DD5"/>
    <w:rsid w:val="001E6A46"/>
    <w:rsid w:val="001E7ABA"/>
    <w:rsid w:val="001F125E"/>
    <w:rsid w:val="001F1527"/>
    <w:rsid w:val="001F37DE"/>
    <w:rsid w:val="001F5B7E"/>
    <w:rsid w:val="001F60ED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924"/>
    <w:rsid w:val="002171DF"/>
    <w:rsid w:val="002204AC"/>
    <w:rsid w:val="00222B97"/>
    <w:rsid w:val="002273AC"/>
    <w:rsid w:val="00227E03"/>
    <w:rsid w:val="00230A7B"/>
    <w:rsid w:val="00230F81"/>
    <w:rsid w:val="00231972"/>
    <w:rsid w:val="00232625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5B8D"/>
    <w:rsid w:val="0024603E"/>
    <w:rsid w:val="00250CA7"/>
    <w:rsid w:val="00252046"/>
    <w:rsid w:val="00253209"/>
    <w:rsid w:val="00253E36"/>
    <w:rsid w:val="00253F26"/>
    <w:rsid w:val="00256131"/>
    <w:rsid w:val="0025669A"/>
    <w:rsid w:val="00261102"/>
    <w:rsid w:val="00263099"/>
    <w:rsid w:val="00263D11"/>
    <w:rsid w:val="00266416"/>
    <w:rsid w:val="002676FD"/>
    <w:rsid w:val="00271301"/>
    <w:rsid w:val="00273AEC"/>
    <w:rsid w:val="002751FE"/>
    <w:rsid w:val="00275DC5"/>
    <w:rsid w:val="00275EBC"/>
    <w:rsid w:val="002765C3"/>
    <w:rsid w:val="00276754"/>
    <w:rsid w:val="00286E8B"/>
    <w:rsid w:val="0028717D"/>
    <w:rsid w:val="00291837"/>
    <w:rsid w:val="002921A5"/>
    <w:rsid w:val="00292DBE"/>
    <w:rsid w:val="00292E63"/>
    <w:rsid w:val="002A1AD6"/>
    <w:rsid w:val="002A44A2"/>
    <w:rsid w:val="002B0321"/>
    <w:rsid w:val="002B2759"/>
    <w:rsid w:val="002B5232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3006DE"/>
    <w:rsid w:val="0030157B"/>
    <w:rsid w:val="00304B7C"/>
    <w:rsid w:val="00305530"/>
    <w:rsid w:val="0031100C"/>
    <w:rsid w:val="003112E2"/>
    <w:rsid w:val="003125B2"/>
    <w:rsid w:val="00313777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F16"/>
    <w:rsid w:val="00334BF1"/>
    <w:rsid w:val="003374EA"/>
    <w:rsid w:val="00340A30"/>
    <w:rsid w:val="00340ABC"/>
    <w:rsid w:val="00340B5D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C8"/>
    <w:rsid w:val="00354AA7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57A"/>
    <w:rsid w:val="0037589D"/>
    <w:rsid w:val="00376305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001"/>
    <w:rsid w:val="003A75F2"/>
    <w:rsid w:val="003A7715"/>
    <w:rsid w:val="003B1309"/>
    <w:rsid w:val="003B1AA0"/>
    <w:rsid w:val="003B1E98"/>
    <w:rsid w:val="003B2AD5"/>
    <w:rsid w:val="003B428B"/>
    <w:rsid w:val="003B4858"/>
    <w:rsid w:val="003B48A5"/>
    <w:rsid w:val="003B4E35"/>
    <w:rsid w:val="003B503F"/>
    <w:rsid w:val="003B77D8"/>
    <w:rsid w:val="003C0BEB"/>
    <w:rsid w:val="003C0C2B"/>
    <w:rsid w:val="003C0EA4"/>
    <w:rsid w:val="003C5AEA"/>
    <w:rsid w:val="003D3D82"/>
    <w:rsid w:val="003D5799"/>
    <w:rsid w:val="003E4604"/>
    <w:rsid w:val="003E4997"/>
    <w:rsid w:val="003E61A0"/>
    <w:rsid w:val="003F057E"/>
    <w:rsid w:val="003F2747"/>
    <w:rsid w:val="003F4D4E"/>
    <w:rsid w:val="003F4E96"/>
    <w:rsid w:val="003F6F1A"/>
    <w:rsid w:val="00400F5A"/>
    <w:rsid w:val="00411BEF"/>
    <w:rsid w:val="00415263"/>
    <w:rsid w:val="00420232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2885"/>
    <w:rsid w:val="0044513F"/>
    <w:rsid w:val="004457E4"/>
    <w:rsid w:val="00450CD7"/>
    <w:rsid w:val="00451248"/>
    <w:rsid w:val="00454530"/>
    <w:rsid w:val="00457493"/>
    <w:rsid w:val="00457C01"/>
    <w:rsid w:val="0046332E"/>
    <w:rsid w:val="00464173"/>
    <w:rsid w:val="004646AD"/>
    <w:rsid w:val="00465F2E"/>
    <w:rsid w:val="00466BFB"/>
    <w:rsid w:val="00470F51"/>
    <w:rsid w:val="00472C5D"/>
    <w:rsid w:val="00473A15"/>
    <w:rsid w:val="00474338"/>
    <w:rsid w:val="004750C5"/>
    <w:rsid w:val="00475E7E"/>
    <w:rsid w:val="004777E6"/>
    <w:rsid w:val="004817DE"/>
    <w:rsid w:val="00481DBA"/>
    <w:rsid w:val="00484007"/>
    <w:rsid w:val="00485FC5"/>
    <w:rsid w:val="00487502"/>
    <w:rsid w:val="00493DDA"/>
    <w:rsid w:val="00494959"/>
    <w:rsid w:val="00495B5F"/>
    <w:rsid w:val="00495B9A"/>
    <w:rsid w:val="00497854"/>
    <w:rsid w:val="004A0D99"/>
    <w:rsid w:val="004A2101"/>
    <w:rsid w:val="004A4E7B"/>
    <w:rsid w:val="004A67A3"/>
    <w:rsid w:val="004B14E7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D7C25"/>
    <w:rsid w:val="004E28EC"/>
    <w:rsid w:val="004E3847"/>
    <w:rsid w:val="004E463A"/>
    <w:rsid w:val="004E6F7D"/>
    <w:rsid w:val="004F0648"/>
    <w:rsid w:val="004F1FDF"/>
    <w:rsid w:val="004F203C"/>
    <w:rsid w:val="004F3843"/>
    <w:rsid w:val="004F68F0"/>
    <w:rsid w:val="004F6903"/>
    <w:rsid w:val="00504E26"/>
    <w:rsid w:val="00505A56"/>
    <w:rsid w:val="005140E5"/>
    <w:rsid w:val="005146A5"/>
    <w:rsid w:val="0051518F"/>
    <w:rsid w:val="005154A3"/>
    <w:rsid w:val="00515DA3"/>
    <w:rsid w:val="005238AC"/>
    <w:rsid w:val="00526799"/>
    <w:rsid w:val="00526DBE"/>
    <w:rsid w:val="0053268F"/>
    <w:rsid w:val="00532FA4"/>
    <w:rsid w:val="005350A0"/>
    <w:rsid w:val="00535236"/>
    <w:rsid w:val="00535959"/>
    <w:rsid w:val="00535A66"/>
    <w:rsid w:val="00536B3B"/>
    <w:rsid w:val="00540F9A"/>
    <w:rsid w:val="0054135E"/>
    <w:rsid w:val="00541AEF"/>
    <w:rsid w:val="00543BD6"/>
    <w:rsid w:val="00543D3C"/>
    <w:rsid w:val="00546128"/>
    <w:rsid w:val="00547110"/>
    <w:rsid w:val="005512A0"/>
    <w:rsid w:val="00554AE9"/>
    <w:rsid w:val="00555844"/>
    <w:rsid w:val="0055696B"/>
    <w:rsid w:val="005572BB"/>
    <w:rsid w:val="005657C9"/>
    <w:rsid w:val="00566211"/>
    <w:rsid w:val="0056677F"/>
    <w:rsid w:val="00566C8D"/>
    <w:rsid w:val="005673A6"/>
    <w:rsid w:val="00567F6F"/>
    <w:rsid w:val="00570D81"/>
    <w:rsid w:val="00571925"/>
    <w:rsid w:val="00571BD6"/>
    <w:rsid w:val="00572120"/>
    <w:rsid w:val="00572820"/>
    <w:rsid w:val="00574489"/>
    <w:rsid w:val="00576CFC"/>
    <w:rsid w:val="00576DCF"/>
    <w:rsid w:val="00576EBD"/>
    <w:rsid w:val="0057795B"/>
    <w:rsid w:val="00577F6F"/>
    <w:rsid w:val="00580033"/>
    <w:rsid w:val="00583D0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A0885"/>
    <w:rsid w:val="005A30F3"/>
    <w:rsid w:val="005A545E"/>
    <w:rsid w:val="005A6A9E"/>
    <w:rsid w:val="005A70F8"/>
    <w:rsid w:val="005B17BF"/>
    <w:rsid w:val="005B1817"/>
    <w:rsid w:val="005B1B41"/>
    <w:rsid w:val="005B22A5"/>
    <w:rsid w:val="005B3EBF"/>
    <w:rsid w:val="005B73DA"/>
    <w:rsid w:val="005C000C"/>
    <w:rsid w:val="005C0A28"/>
    <w:rsid w:val="005C1E6D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18FE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594B"/>
    <w:rsid w:val="00610581"/>
    <w:rsid w:val="00610838"/>
    <w:rsid w:val="00610EBE"/>
    <w:rsid w:val="006114C4"/>
    <w:rsid w:val="00611A3B"/>
    <w:rsid w:val="006130B1"/>
    <w:rsid w:val="00613673"/>
    <w:rsid w:val="0061552C"/>
    <w:rsid w:val="006205D1"/>
    <w:rsid w:val="006215D8"/>
    <w:rsid w:val="00621FC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6F7D"/>
    <w:rsid w:val="00657A85"/>
    <w:rsid w:val="00657BCF"/>
    <w:rsid w:val="00660EF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16E8"/>
    <w:rsid w:val="00672A04"/>
    <w:rsid w:val="00672F09"/>
    <w:rsid w:val="00673DC5"/>
    <w:rsid w:val="00673E6B"/>
    <w:rsid w:val="0067491C"/>
    <w:rsid w:val="006758BD"/>
    <w:rsid w:val="006821DE"/>
    <w:rsid w:val="00686180"/>
    <w:rsid w:val="0069213B"/>
    <w:rsid w:val="006931EA"/>
    <w:rsid w:val="006979DE"/>
    <w:rsid w:val="006A1A73"/>
    <w:rsid w:val="006A1EE9"/>
    <w:rsid w:val="006A343F"/>
    <w:rsid w:val="006A38D8"/>
    <w:rsid w:val="006A3BDB"/>
    <w:rsid w:val="006A7328"/>
    <w:rsid w:val="006B0245"/>
    <w:rsid w:val="006B1D63"/>
    <w:rsid w:val="006B2F50"/>
    <w:rsid w:val="006B498B"/>
    <w:rsid w:val="006B7348"/>
    <w:rsid w:val="006C2F3E"/>
    <w:rsid w:val="006C5D4B"/>
    <w:rsid w:val="006C7414"/>
    <w:rsid w:val="006D010F"/>
    <w:rsid w:val="006D46AF"/>
    <w:rsid w:val="006D4863"/>
    <w:rsid w:val="006D755C"/>
    <w:rsid w:val="006E0904"/>
    <w:rsid w:val="006E0FB1"/>
    <w:rsid w:val="006E25D5"/>
    <w:rsid w:val="006E3A46"/>
    <w:rsid w:val="006E722E"/>
    <w:rsid w:val="006F0795"/>
    <w:rsid w:val="006F215E"/>
    <w:rsid w:val="006F6622"/>
    <w:rsid w:val="00700657"/>
    <w:rsid w:val="007016C7"/>
    <w:rsid w:val="007018D1"/>
    <w:rsid w:val="0070353A"/>
    <w:rsid w:val="00703F93"/>
    <w:rsid w:val="007056E4"/>
    <w:rsid w:val="00710EE7"/>
    <w:rsid w:val="00711B31"/>
    <w:rsid w:val="00711F82"/>
    <w:rsid w:val="0071219A"/>
    <w:rsid w:val="007179E0"/>
    <w:rsid w:val="0072056E"/>
    <w:rsid w:val="00721B3E"/>
    <w:rsid w:val="00724F57"/>
    <w:rsid w:val="00725006"/>
    <w:rsid w:val="0072525E"/>
    <w:rsid w:val="007259A9"/>
    <w:rsid w:val="00726E7D"/>
    <w:rsid w:val="00727F48"/>
    <w:rsid w:val="00732EA2"/>
    <w:rsid w:val="0073365D"/>
    <w:rsid w:val="00735498"/>
    <w:rsid w:val="00736E81"/>
    <w:rsid w:val="007409C5"/>
    <w:rsid w:val="00740C19"/>
    <w:rsid w:val="00741857"/>
    <w:rsid w:val="00744C19"/>
    <w:rsid w:val="00753163"/>
    <w:rsid w:val="00755117"/>
    <w:rsid w:val="00755605"/>
    <w:rsid w:val="00763B1E"/>
    <w:rsid w:val="007644A2"/>
    <w:rsid w:val="00764B53"/>
    <w:rsid w:val="00764B88"/>
    <w:rsid w:val="007657B1"/>
    <w:rsid w:val="0076668C"/>
    <w:rsid w:val="0078092B"/>
    <w:rsid w:val="007834B0"/>
    <w:rsid w:val="00783738"/>
    <w:rsid w:val="007872DE"/>
    <w:rsid w:val="0079113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68F"/>
    <w:rsid w:val="007B67F0"/>
    <w:rsid w:val="007B72CB"/>
    <w:rsid w:val="007C019C"/>
    <w:rsid w:val="007C21D4"/>
    <w:rsid w:val="007C5223"/>
    <w:rsid w:val="007D0B65"/>
    <w:rsid w:val="007D0BAA"/>
    <w:rsid w:val="007D13B8"/>
    <w:rsid w:val="007D4226"/>
    <w:rsid w:val="007D4D79"/>
    <w:rsid w:val="007D5D9B"/>
    <w:rsid w:val="007D6DAB"/>
    <w:rsid w:val="007D7FD3"/>
    <w:rsid w:val="007E23A0"/>
    <w:rsid w:val="007E28CD"/>
    <w:rsid w:val="007E3283"/>
    <w:rsid w:val="007E3893"/>
    <w:rsid w:val="007E464A"/>
    <w:rsid w:val="007E512B"/>
    <w:rsid w:val="007E7C52"/>
    <w:rsid w:val="007F0705"/>
    <w:rsid w:val="007F14FD"/>
    <w:rsid w:val="007F22FC"/>
    <w:rsid w:val="007F509A"/>
    <w:rsid w:val="008008DE"/>
    <w:rsid w:val="00800E77"/>
    <w:rsid w:val="0080198B"/>
    <w:rsid w:val="00804C13"/>
    <w:rsid w:val="00805C08"/>
    <w:rsid w:val="00806C68"/>
    <w:rsid w:val="00811194"/>
    <w:rsid w:val="008138B1"/>
    <w:rsid w:val="00813F3E"/>
    <w:rsid w:val="00821A70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53BA"/>
    <w:rsid w:val="0085710E"/>
    <w:rsid w:val="00860092"/>
    <w:rsid w:val="00860FE6"/>
    <w:rsid w:val="00862AC0"/>
    <w:rsid w:val="00862DB9"/>
    <w:rsid w:val="00866607"/>
    <w:rsid w:val="00866890"/>
    <w:rsid w:val="00866FCB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84180"/>
    <w:rsid w:val="00884C9C"/>
    <w:rsid w:val="0088627E"/>
    <w:rsid w:val="00886325"/>
    <w:rsid w:val="00890FD0"/>
    <w:rsid w:val="00891501"/>
    <w:rsid w:val="008960F1"/>
    <w:rsid w:val="008A1400"/>
    <w:rsid w:val="008A2369"/>
    <w:rsid w:val="008A5637"/>
    <w:rsid w:val="008A6B1B"/>
    <w:rsid w:val="008A77FB"/>
    <w:rsid w:val="008B00BA"/>
    <w:rsid w:val="008B02D8"/>
    <w:rsid w:val="008B172C"/>
    <w:rsid w:val="008B3753"/>
    <w:rsid w:val="008B52DA"/>
    <w:rsid w:val="008B5FAD"/>
    <w:rsid w:val="008B77C1"/>
    <w:rsid w:val="008B7FD0"/>
    <w:rsid w:val="008C0E8E"/>
    <w:rsid w:val="008C48EF"/>
    <w:rsid w:val="008D0EE2"/>
    <w:rsid w:val="008D38C8"/>
    <w:rsid w:val="008D3C25"/>
    <w:rsid w:val="008D7886"/>
    <w:rsid w:val="008D7AA2"/>
    <w:rsid w:val="008E10DF"/>
    <w:rsid w:val="008E29B1"/>
    <w:rsid w:val="008E6216"/>
    <w:rsid w:val="008F2F8A"/>
    <w:rsid w:val="008F4E3D"/>
    <w:rsid w:val="008F4E75"/>
    <w:rsid w:val="0090146B"/>
    <w:rsid w:val="009017F9"/>
    <w:rsid w:val="00903E9A"/>
    <w:rsid w:val="00904869"/>
    <w:rsid w:val="00904FC9"/>
    <w:rsid w:val="00910D0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67BA"/>
    <w:rsid w:val="00927A64"/>
    <w:rsid w:val="00931B39"/>
    <w:rsid w:val="0093331F"/>
    <w:rsid w:val="00935E7A"/>
    <w:rsid w:val="009366BB"/>
    <w:rsid w:val="0094032E"/>
    <w:rsid w:val="00940C2B"/>
    <w:rsid w:val="00941BE1"/>
    <w:rsid w:val="009423DA"/>
    <w:rsid w:val="009434F6"/>
    <w:rsid w:val="00943FD2"/>
    <w:rsid w:val="00945189"/>
    <w:rsid w:val="00946266"/>
    <w:rsid w:val="0094672B"/>
    <w:rsid w:val="009469E7"/>
    <w:rsid w:val="00946F13"/>
    <w:rsid w:val="0094702A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73828"/>
    <w:rsid w:val="0098043B"/>
    <w:rsid w:val="0098086A"/>
    <w:rsid w:val="00980CE0"/>
    <w:rsid w:val="00981ADC"/>
    <w:rsid w:val="00981E6F"/>
    <w:rsid w:val="00984D7A"/>
    <w:rsid w:val="0099025A"/>
    <w:rsid w:val="00992B39"/>
    <w:rsid w:val="0099469C"/>
    <w:rsid w:val="00995FF2"/>
    <w:rsid w:val="0099791E"/>
    <w:rsid w:val="00997C5D"/>
    <w:rsid w:val="009A1334"/>
    <w:rsid w:val="009A25FB"/>
    <w:rsid w:val="009A3034"/>
    <w:rsid w:val="009A6ACA"/>
    <w:rsid w:val="009A735E"/>
    <w:rsid w:val="009A7EEE"/>
    <w:rsid w:val="009B097F"/>
    <w:rsid w:val="009B2EFB"/>
    <w:rsid w:val="009B52E5"/>
    <w:rsid w:val="009B6777"/>
    <w:rsid w:val="009B766D"/>
    <w:rsid w:val="009B7EF9"/>
    <w:rsid w:val="009C04D1"/>
    <w:rsid w:val="009C15C3"/>
    <w:rsid w:val="009C6324"/>
    <w:rsid w:val="009C6A01"/>
    <w:rsid w:val="009C77B8"/>
    <w:rsid w:val="009D166B"/>
    <w:rsid w:val="009D1B04"/>
    <w:rsid w:val="009D26EF"/>
    <w:rsid w:val="009D3A9B"/>
    <w:rsid w:val="009D5803"/>
    <w:rsid w:val="009D7474"/>
    <w:rsid w:val="009E04D8"/>
    <w:rsid w:val="009E0785"/>
    <w:rsid w:val="009E0E5F"/>
    <w:rsid w:val="009E1A6E"/>
    <w:rsid w:val="009E76D6"/>
    <w:rsid w:val="009F3AA0"/>
    <w:rsid w:val="009F42EB"/>
    <w:rsid w:val="009F5737"/>
    <w:rsid w:val="009F6302"/>
    <w:rsid w:val="009F65BE"/>
    <w:rsid w:val="00A01A51"/>
    <w:rsid w:val="00A02000"/>
    <w:rsid w:val="00A023B5"/>
    <w:rsid w:val="00A02BEC"/>
    <w:rsid w:val="00A0617A"/>
    <w:rsid w:val="00A07190"/>
    <w:rsid w:val="00A16A59"/>
    <w:rsid w:val="00A2295B"/>
    <w:rsid w:val="00A239A6"/>
    <w:rsid w:val="00A23A22"/>
    <w:rsid w:val="00A24DEF"/>
    <w:rsid w:val="00A253EA"/>
    <w:rsid w:val="00A2730F"/>
    <w:rsid w:val="00A31AD9"/>
    <w:rsid w:val="00A3251C"/>
    <w:rsid w:val="00A3425F"/>
    <w:rsid w:val="00A404D3"/>
    <w:rsid w:val="00A405CE"/>
    <w:rsid w:val="00A4305B"/>
    <w:rsid w:val="00A43FAA"/>
    <w:rsid w:val="00A44984"/>
    <w:rsid w:val="00A44F76"/>
    <w:rsid w:val="00A4509B"/>
    <w:rsid w:val="00A47346"/>
    <w:rsid w:val="00A507FD"/>
    <w:rsid w:val="00A51DF2"/>
    <w:rsid w:val="00A53709"/>
    <w:rsid w:val="00A53F4A"/>
    <w:rsid w:val="00A57923"/>
    <w:rsid w:val="00A60131"/>
    <w:rsid w:val="00A6156D"/>
    <w:rsid w:val="00A6161F"/>
    <w:rsid w:val="00A62A54"/>
    <w:rsid w:val="00A63CA7"/>
    <w:rsid w:val="00A644CE"/>
    <w:rsid w:val="00A659D5"/>
    <w:rsid w:val="00A66D50"/>
    <w:rsid w:val="00A67815"/>
    <w:rsid w:val="00A73188"/>
    <w:rsid w:val="00A74AD8"/>
    <w:rsid w:val="00A74F17"/>
    <w:rsid w:val="00A755A7"/>
    <w:rsid w:val="00A75707"/>
    <w:rsid w:val="00A75BD8"/>
    <w:rsid w:val="00A76229"/>
    <w:rsid w:val="00A802D5"/>
    <w:rsid w:val="00A80355"/>
    <w:rsid w:val="00A80949"/>
    <w:rsid w:val="00A85E76"/>
    <w:rsid w:val="00A86A2F"/>
    <w:rsid w:val="00A92C0A"/>
    <w:rsid w:val="00A94BF8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666F"/>
    <w:rsid w:val="00AC1C3E"/>
    <w:rsid w:val="00AC3550"/>
    <w:rsid w:val="00AC529C"/>
    <w:rsid w:val="00AC5DDB"/>
    <w:rsid w:val="00AC6158"/>
    <w:rsid w:val="00AD0D75"/>
    <w:rsid w:val="00AD4C8E"/>
    <w:rsid w:val="00AE0C55"/>
    <w:rsid w:val="00AE1407"/>
    <w:rsid w:val="00AE1BC6"/>
    <w:rsid w:val="00AE38E6"/>
    <w:rsid w:val="00AE42A8"/>
    <w:rsid w:val="00AE6CE9"/>
    <w:rsid w:val="00AE7AB4"/>
    <w:rsid w:val="00AF02C9"/>
    <w:rsid w:val="00AF26B3"/>
    <w:rsid w:val="00AF384A"/>
    <w:rsid w:val="00AF3D84"/>
    <w:rsid w:val="00AF6267"/>
    <w:rsid w:val="00AF6FB5"/>
    <w:rsid w:val="00B000B9"/>
    <w:rsid w:val="00B030F4"/>
    <w:rsid w:val="00B07930"/>
    <w:rsid w:val="00B104D2"/>
    <w:rsid w:val="00B105B6"/>
    <w:rsid w:val="00B12FBD"/>
    <w:rsid w:val="00B13CA0"/>
    <w:rsid w:val="00B20699"/>
    <w:rsid w:val="00B20C80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12E6"/>
    <w:rsid w:val="00B42AA8"/>
    <w:rsid w:val="00B42B42"/>
    <w:rsid w:val="00B43D14"/>
    <w:rsid w:val="00B44CFB"/>
    <w:rsid w:val="00B462F5"/>
    <w:rsid w:val="00B46FE9"/>
    <w:rsid w:val="00B4700F"/>
    <w:rsid w:val="00B473FB"/>
    <w:rsid w:val="00B4790F"/>
    <w:rsid w:val="00B509ED"/>
    <w:rsid w:val="00B52165"/>
    <w:rsid w:val="00B53F1B"/>
    <w:rsid w:val="00B55DF9"/>
    <w:rsid w:val="00B56030"/>
    <w:rsid w:val="00B56295"/>
    <w:rsid w:val="00B60267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A1483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9E6"/>
    <w:rsid w:val="00BC3C90"/>
    <w:rsid w:val="00BD11E7"/>
    <w:rsid w:val="00BD29C6"/>
    <w:rsid w:val="00BD29CF"/>
    <w:rsid w:val="00BD339D"/>
    <w:rsid w:val="00BD5F4A"/>
    <w:rsid w:val="00BD6CA6"/>
    <w:rsid w:val="00BE13BF"/>
    <w:rsid w:val="00BE45D2"/>
    <w:rsid w:val="00BE55F1"/>
    <w:rsid w:val="00BE62F7"/>
    <w:rsid w:val="00BE6ACD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3A23"/>
    <w:rsid w:val="00BF5972"/>
    <w:rsid w:val="00BF6C5D"/>
    <w:rsid w:val="00C0091D"/>
    <w:rsid w:val="00C03687"/>
    <w:rsid w:val="00C03B31"/>
    <w:rsid w:val="00C0490B"/>
    <w:rsid w:val="00C04B4A"/>
    <w:rsid w:val="00C0799A"/>
    <w:rsid w:val="00C1094E"/>
    <w:rsid w:val="00C12CEF"/>
    <w:rsid w:val="00C157F6"/>
    <w:rsid w:val="00C17036"/>
    <w:rsid w:val="00C174E0"/>
    <w:rsid w:val="00C2114E"/>
    <w:rsid w:val="00C22117"/>
    <w:rsid w:val="00C25479"/>
    <w:rsid w:val="00C26C69"/>
    <w:rsid w:val="00C26F3E"/>
    <w:rsid w:val="00C27527"/>
    <w:rsid w:val="00C30B9D"/>
    <w:rsid w:val="00C312AA"/>
    <w:rsid w:val="00C35D9C"/>
    <w:rsid w:val="00C36C4D"/>
    <w:rsid w:val="00C40899"/>
    <w:rsid w:val="00C41E52"/>
    <w:rsid w:val="00C433A3"/>
    <w:rsid w:val="00C44AF0"/>
    <w:rsid w:val="00C472C5"/>
    <w:rsid w:val="00C50863"/>
    <w:rsid w:val="00C5247A"/>
    <w:rsid w:val="00C52EE2"/>
    <w:rsid w:val="00C532C1"/>
    <w:rsid w:val="00C5486C"/>
    <w:rsid w:val="00C556E3"/>
    <w:rsid w:val="00C56D13"/>
    <w:rsid w:val="00C605AD"/>
    <w:rsid w:val="00C660A9"/>
    <w:rsid w:val="00C67DC4"/>
    <w:rsid w:val="00C709A3"/>
    <w:rsid w:val="00C70DD9"/>
    <w:rsid w:val="00C7662C"/>
    <w:rsid w:val="00C772AF"/>
    <w:rsid w:val="00C778A8"/>
    <w:rsid w:val="00C802B1"/>
    <w:rsid w:val="00C82F34"/>
    <w:rsid w:val="00C83EC4"/>
    <w:rsid w:val="00C854C6"/>
    <w:rsid w:val="00C92A9C"/>
    <w:rsid w:val="00C93D60"/>
    <w:rsid w:val="00C94052"/>
    <w:rsid w:val="00C94B98"/>
    <w:rsid w:val="00C97921"/>
    <w:rsid w:val="00CA6A6F"/>
    <w:rsid w:val="00CA6CF7"/>
    <w:rsid w:val="00CA6E4A"/>
    <w:rsid w:val="00CA7896"/>
    <w:rsid w:val="00CB0197"/>
    <w:rsid w:val="00CB0326"/>
    <w:rsid w:val="00CB47AD"/>
    <w:rsid w:val="00CB54F8"/>
    <w:rsid w:val="00CC1501"/>
    <w:rsid w:val="00CC2D22"/>
    <w:rsid w:val="00CC2D71"/>
    <w:rsid w:val="00CC4331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0C90"/>
    <w:rsid w:val="00D01A8D"/>
    <w:rsid w:val="00D02A19"/>
    <w:rsid w:val="00D02BF6"/>
    <w:rsid w:val="00D043C4"/>
    <w:rsid w:val="00D05BCB"/>
    <w:rsid w:val="00D07240"/>
    <w:rsid w:val="00D077F8"/>
    <w:rsid w:val="00D10452"/>
    <w:rsid w:val="00D12E47"/>
    <w:rsid w:val="00D14E9E"/>
    <w:rsid w:val="00D153EB"/>
    <w:rsid w:val="00D171AC"/>
    <w:rsid w:val="00D2041F"/>
    <w:rsid w:val="00D20D3A"/>
    <w:rsid w:val="00D252BE"/>
    <w:rsid w:val="00D262FF"/>
    <w:rsid w:val="00D27BFE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611E"/>
    <w:rsid w:val="00D46F05"/>
    <w:rsid w:val="00D473DF"/>
    <w:rsid w:val="00D47439"/>
    <w:rsid w:val="00D50DC4"/>
    <w:rsid w:val="00D51303"/>
    <w:rsid w:val="00D51359"/>
    <w:rsid w:val="00D51506"/>
    <w:rsid w:val="00D51AAD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3B97"/>
    <w:rsid w:val="00D74286"/>
    <w:rsid w:val="00D816A6"/>
    <w:rsid w:val="00D8461C"/>
    <w:rsid w:val="00D84C03"/>
    <w:rsid w:val="00D866FF"/>
    <w:rsid w:val="00D910D2"/>
    <w:rsid w:val="00D92253"/>
    <w:rsid w:val="00D924EA"/>
    <w:rsid w:val="00D9295B"/>
    <w:rsid w:val="00D93476"/>
    <w:rsid w:val="00D963DD"/>
    <w:rsid w:val="00D96707"/>
    <w:rsid w:val="00D97533"/>
    <w:rsid w:val="00D97A5C"/>
    <w:rsid w:val="00D97C5A"/>
    <w:rsid w:val="00D97DC3"/>
    <w:rsid w:val="00DA11D3"/>
    <w:rsid w:val="00DB1D2C"/>
    <w:rsid w:val="00DB4353"/>
    <w:rsid w:val="00DB5B32"/>
    <w:rsid w:val="00DB6F5B"/>
    <w:rsid w:val="00DC022D"/>
    <w:rsid w:val="00DC0F20"/>
    <w:rsid w:val="00DC1C12"/>
    <w:rsid w:val="00DC548D"/>
    <w:rsid w:val="00DC5851"/>
    <w:rsid w:val="00DC7ED6"/>
    <w:rsid w:val="00DD6440"/>
    <w:rsid w:val="00DD79F5"/>
    <w:rsid w:val="00DE0C52"/>
    <w:rsid w:val="00DE0C8B"/>
    <w:rsid w:val="00DE40F4"/>
    <w:rsid w:val="00DE4F82"/>
    <w:rsid w:val="00DE502C"/>
    <w:rsid w:val="00DE74B5"/>
    <w:rsid w:val="00DE7CCA"/>
    <w:rsid w:val="00DF25B4"/>
    <w:rsid w:val="00DF2984"/>
    <w:rsid w:val="00DF3968"/>
    <w:rsid w:val="00DF3A70"/>
    <w:rsid w:val="00DF5390"/>
    <w:rsid w:val="00DF628C"/>
    <w:rsid w:val="00DF62D3"/>
    <w:rsid w:val="00DF6855"/>
    <w:rsid w:val="00DF6C0D"/>
    <w:rsid w:val="00DF70A4"/>
    <w:rsid w:val="00E006EE"/>
    <w:rsid w:val="00E022E6"/>
    <w:rsid w:val="00E049CC"/>
    <w:rsid w:val="00E0540E"/>
    <w:rsid w:val="00E077C1"/>
    <w:rsid w:val="00E11CC2"/>
    <w:rsid w:val="00E129A7"/>
    <w:rsid w:val="00E135E5"/>
    <w:rsid w:val="00E1634A"/>
    <w:rsid w:val="00E1688A"/>
    <w:rsid w:val="00E170B5"/>
    <w:rsid w:val="00E17D99"/>
    <w:rsid w:val="00E20736"/>
    <w:rsid w:val="00E21E33"/>
    <w:rsid w:val="00E22C14"/>
    <w:rsid w:val="00E24F18"/>
    <w:rsid w:val="00E24F85"/>
    <w:rsid w:val="00E2581D"/>
    <w:rsid w:val="00E25ED6"/>
    <w:rsid w:val="00E3196E"/>
    <w:rsid w:val="00E32F4D"/>
    <w:rsid w:val="00E33E5E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5B96"/>
    <w:rsid w:val="00E57B6E"/>
    <w:rsid w:val="00E57C77"/>
    <w:rsid w:val="00E60D96"/>
    <w:rsid w:val="00E62078"/>
    <w:rsid w:val="00E63F94"/>
    <w:rsid w:val="00E6468B"/>
    <w:rsid w:val="00E66762"/>
    <w:rsid w:val="00E671CB"/>
    <w:rsid w:val="00E71179"/>
    <w:rsid w:val="00E7277B"/>
    <w:rsid w:val="00E73315"/>
    <w:rsid w:val="00E7609B"/>
    <w:rsid w:val="00E761CD"/>
    <w:rsid w:val="00E7731F"/>
    <w:rsid w:val="00E817E1"/>
    <w:rsid w:val="00E83F28"/>
    <w:rsid w:val="00E93671"/>
    <w:rsid w:val="00E94631"/>
    <w:rsid w:val="00E962C9"/>
    <w:rsid w:val="00E9793C"/>
    <w:rsid w:val="00EA110C"/>
    <w:rsid w:val="00EA22FB"/>
    <w:rsid w:val="00EA326B"/>
    <w:rsid w:val="00EA4DE1"/>
    <w:rsid w:val="00EA6F6F"/>
    <w:rsid w:val="00EA7156"/>
    <w:rsid w:val="00EA728F"/>
    <w:rsid w:val="00EB1810"/>
    <w:rsid w:val="00EB19D0"/>
    <w:rsid w:val="00EB2626"/>
    <w:rsid w:val="00EB4199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58EE"/>
    <w:rsid w:val="00EC727C"/>
    <w:rsid w:val="00ED2B8D"/>
    <w:rsid w:val="00ED376B"/>
    <w:rsid w:val="00ED3880"/>
    <w:rsid w:val="00ED5FFF"/>
    <w:rsid w:val="00ED654C"/>
    <w:rsid w:val="00ED74C1"/>
    <w:rsid w:val="00EE0712"/>
    <w:rsid w:val="00EE43D4"/>
    <w:rsid w:val="00EE6298"/>
    <w:rsid w:val="00EE69CB"/>
    <w:rsid w:val="00EF1EFF"/>
    <w:rsid w:val="00EF6C44"/>
    <w:rsid w:val="00EF7438"/>
    <w:rsid w:val="00EF7876"/>
    <w:rsid w:val="00EF78A6"/>
    <w:rsid w:val="00F014E0"/>
    <w:rsid w:val="00F01962"/>
    <w:rsid w:val="00F02927"/>
    <w:rsid w:val="00F03E82"/>
    <w:rsid w:val="00F06FDA"/>
    <w:rsid w:val="00F11261"/>
    <w:rsid w:val="00F11E44"/>
    <w:rsid w:val="00F130B1"/>
    <w:rsid w:val="00F13B6D"/>
    <w:rsid w:val="00F1476F"/>
    <w:rsid w:val="00F22302"/>
    <w:rsid w:val="00F23066"/>
    <w:rsid w:val="00F232F2"/>
    <w:rsid w:val="00F237CD"/>
    <w:rsid w:val="00F24421"/>
    <w:rsid w:val="00F251A0"/>
    <w:rsid w:val="00F256A7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3C7"/>
    <w:rsid w:val="00F40E84"/>
    <w:rsid w:val="00F4160C"/>
    <w:rsid w:val="00F44CB0"/>
    <w:rsid w:val="00F455BA"/>
    <w:rsid w:val="00F457A5"/>
    <w:rsid w:val="00F45D01"/>
    <w:rsid w:val="00F47A0A"/>
    <w:rsid w:val="00F47A4A"/>
    <w:rsid w:val="00F51202"/>
    <w:rsid w:val="00F51FB1"/>
    <w:rsid w:val="00F52B57"/>
    <w:rsid w:val="00F561DB"/>
    <w:rsid w:val="00F57C02"/>
    <w:rsid w:val="00F61140"/>
    <w:rsid w:val="00F63924"/>
    <w:rsid w:val="00F64BD0"/>
    <w:rsid w:val="00F65817"/>
    <w:rsid w:val="00F71C4C"/>
    <w:rsid w:val="00F7322E"/>
    <w:rsid w:val="00F733B4"/>
    <w:rsid w:val="00F73BA8"/>
    <w:rsid w:val="00F740BE"/>
    <w:rsid w:val="00F747A0"/>
    <w:rsid w:val="00F75A91"/>
    <w:rsid w:val="00F76214"/>
    <w:rsid w:val="00F767AD"/>
    <w:rsid w:val="00F80113"/>
    <w:rsid w:val="00F8022C"/>
    <w:rsid w:val="00F80838"/>
    <w:rsid w:val="00F824D5"/>
    <w:rsid w:val="00F843A8"/>
    <w:rsid w:val="00F85898"/>
    <w:rsid w:val="00F85E26"/>
    <w:rsid w:val="00F86264"/>
    <w:rsid w:val="00F86A18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4E20"/>
    <w:rsid w:val="00FA53A5"/>
    <w:rsid w:val="00FA5677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36BF"/>
    <w:rsid w:val="00FD636D"/>
    <w:rsid w:val="00FD7769"/>
    <w:rsid w:val="00FE0B69"/>
    <w:rsid w:val="00FE0BEB"/>
    <w:rsid w:val="00FE0DE8"/>
    <w:rsid w:val="00FE2FD9"/>
    <w:rsid w:val="00FE4916"/>
    <w:rsid w:val="00FE4CD7"/>
    <w:rsid w:val="00FE5FD7"/>
    <w:rsid w:val="00FE74F8"/>
    <w:rsid w:val="00FE7DD4"/>
    <w:rsid w:val="00FF0B5E"/>
    <w:rsid w:val="00FF21F6"/>
    <w:rsid w:val="00FF220F"/>
    <w:rsid w:val="00FF2785"/>
    <w:rsid w:val="00FF47E3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618-096A-412D-B0AB-09146C0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Матвеева Татьяна Александровна</cp:lastModifiedBy>
  <cp:revision>92</cp:revision>
  <cp:lastPrinted>2015-05-13T05:29:00Z</cp:lastPrinted>
  <dcterms:created xsi:type="dcterms:W3CDTF">2019-04-08T10:16:00Z</dcterms:created>
  <dcterms:modified xsi:type="dcterms:W3CDTF">2019-05-21T06:06:00Z</dcterms:modified>
</cp:coreProperties>
</file>